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A85A" w14:textId="77777777" w:rsidR="00782858" w:rsidRPr="00FC3100" w:rsidRDefault="00782858" w:rsidP="001313AC">
      <w:pPr>
        <w:spacing w:line="300" w:lineRule="auto"/>
        <w:ind w:left="338" w:firstLine="370"/>
        <w:jc w:val="center"/>
        <w:rPr>
          <w:rFonts w:ascii="Times New Roman" w:hAnsi="Times New Roman" w:cs="Times New Roman"/>
          <w:color w:val="000000"/>
          <w:szCs w:val="28"/>
        </w:rPr>
      </w:pPr>
      <w:bookmarkStart w:id="0" w:name="_Hlk186300995"/>
      <w:r w:rsidRPr="00FC3100">
        <w:rPr>
          <w:rFonts w:ascii="Times New Roman" w:hAnsi="Times New Roman" w:cs="Times New Roman"/>
          <w:color w:val="000000"/>
          <w:szCs w:val="28"/>
        </w:rPr>
        <w:t>Федеральное государственное образовательное учреждение высшего образования</w:t>
      </w:r>
    </w:p>
    <w:p w14:paraId="61C17AA2" w14:textId="77777777" w:rsidR="00782858" w:rsidRPr="00FC3100" w:rsidRDefault="00782858" w:rsidP="00782858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szCs w:val="28"/>
        </w:rPr>
        <w:t>«Национальный исследовательский университет ИТМО»</w:t>
      </w:r>
    </w:p>
    <w:p w14:paraId="568A85F2" w14:textId="77777777" w:rsidR="00782858" w:rsidRPr="00FC3100" w:rsidRDefault="00782858" w:rsidP="00782858">
      <w:pPr>
        <w:spacing w:line="300" w:lineRule="auto"/>
        <w:rPr>
          <w:rFonts w:ascii="Times New Roman" w:hAnsi="Times New Roman" w:cs="Times New Roman"/>
          <w:color w:val="000000"/>
          <w:szCs w:val="28"/>
        </w:rPr>
      </w:pPr>
    </w:p>
    <w:p w14:paraId="1B4180BD" w14:textId="77777777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Факультет программной инженерии и компьютерной техники</w:t>
      </w:r>
    </w:p>
    <w:p w14:paraId="3AF494BF" w14:textId="1854190F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Дисциплина «</w:t>
      </w:r>
      <w:r w:rsidR="00FC4BAB">
        <w:rPr>
          <w:rFonts w:ascii="Times New Roman" w:hAnsi="Times New Roman" w:cs="Times New Roman"/>
          <w:color w:val="000000"/>
          <w:szCs w:val="28"/>
        </w:rPr>
        <w:t>Базы данных</w:t>
      </w:r>
      <w:r w:rsidRPr="00FC3100">
        <w:rPr>
          <w:rFonts w:ascii="Times New Roman" w:hAnsi="Times New Roman" w:cs="Times New Roman"/>
          <w:color w:val="000000"/>
          <w:szCs w:val="28"/>
        </w:rPr>
        <w:t>»</w:t>
      </w:r>
    </w:p>
    <w:p w14:paraId="40984123" w14:textId="77777777" w:rsidR="00770A8B" w:rsidRDefault="00770A8B"/>
    <w:p w14:paraId="2C07B9C0" w14:textId="77777777" w:rsidR="006E70A9" w:rsidRDefault="006E70A9"/>
    <w:p w14:paraId="3F6DD304" w14:textId="77777777" w:rsidR="006E70A9" w:rsidRDefault="006E70A9"/>
    <w:p w14:paraId="7345193E" w14:textId="77777777" w:rsidR="006E70A9" w:rsidRDefault="006E70A9"/>
    <w:p w14:paraId="689AC64A" w14:textId="77777777" w:rsidR="006A28BC" w:rsidRDefault="006A28BC"/>
    <w:p w14:paraId="14B5F43B" w14:textId="77777777" w:rsidR="006E70A9" w:rsidRDefault="006E70A9"/>
    <w:p w14:paraId="23672BC4" w14:textId="77777777" w:rsidR="006A28BC" w:rsidRDefault="006A28BC"/>
    <w:p w14:paraId="4806B7BF" w14:textId="464FC8FF" w:rsidR="006E70A9" w:rsidRPr="00740A0E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1"/>
      <w:r w:rsidR="00931DB5" w:rsidRPr="00740A0E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</w:p>
    <w:p w14:paraId="2F5D05A3" w14:textId="01B372CB" w:rsidR="006E70A9" w:rsidRPr="00740A0E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="00931DB5" w:rsidRPr="00740A0E">
        <w:rPr>
          <w:rFonts w:ascii="Times New Roman" w:eastAsia="Times New Roman" w:hAnsi="Times New Roman" w:cs="Times New Roman"/>
          <w:sz w:val="32"/>
          <w:szCs w:val="32"/>
        </w:rPr>
        <w:t>1913</w:t>
      </w:r>
    </w:p>
    <w:p w14:paraId="1EAE046D" w14:textId="5C4777D6" w:rsidR="006E70A9" w:rsidRDefault="006E70A9"/>
    <w:p w14:paraId="3CCD3F63" w14:textId="77777777" w:rsidR="00931DB5" w:rsidRDefault="00931DB5"/>
    <w:p w14:paraId="14EC84A5" w14:textId="77777777" w:rsidR="006E70A9" w:rsidRDefault="006E70A9"/>
    <w:p w14:paraId="50A96683" w14:textId="77777777" w:rsidR="006E70A9" w:rsidRDefault="006E70A9"/>
    <w:p w14:paraId="0DCE8EC1" w14:textId="77777777" w:rsidR="006E70A9" w:rsidRDefault="006E70A9"/>
    <w:p w14:paraId="48472973" w14:textId="77777777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14:paraId="6D0E087A" w14:textId="7F921841" w:rsidR="006E70A9" w:rsidRPr="00F04B0B" w:rsidRDefault="00FC4BAB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Смирнов </w:t>
      </w:r>
      <w:r w:rsidR="00782858">
        <w:rPr>
          <w:rFonts w:ascii="Times New Roman" w:eastAsia="Times New Roman" w:hAnsi="Times New Roman" w:cs="Times New Roman"/>
          <w:szCs w:val="28"/>
        </w:rPr>
        <w:t>Вадим</w:t>
      </w:r>
    </w:p>
    <w:p w14:paraId="3DA16612" w14:textId="29058000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:</w:t>
      </w:r>
    </w:p>
    <w:p w14:paraId="73D588D8" w14:textId="25E9275C" w:rsidR="006A28BC" w:rsidRDefault="00931DB5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Илья</w:t>
      </w:r>
      <w:r w:rsidR="00FC4BAB">
        <w:rPr>
          <w:rFonts w:ascii="Times New Roman" w:eastAsia="Times New Roman" w:hAnsi="Times New Roman" w:cs="Times New Roman"/>
          <w:szCs w:val="28"/>
        </w:rPr>
        <w:t xml:space="preserve"> Андреевич</w:t>
      </w:r>
    </w:p>
    <w:p w14:paraId="61EFAB2C" w14:textId="77777777"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286959E" w14:textId="77777777"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кт-Петербург</w:t>
      </w:r>
    </w:p>
    <w:p w14:paraId="662B66CE" w14:textId="656751CE" w:rsidR="00440676" w:rsidRDefault="006E70A9" w:rsidP="00763088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</w:t>
      </w:r>
      <w:bookmarkEnd w:id="0"/>
      <w:r w:rsidR="00931DB5">
        <w:rPr>
          <w:rFonts w:ascii="Times New Roman" w:eastAsia="Times New Roman" w:hAnsi="Times New Roman" w:cs="Times New Roman"/>
          <w:szCs w:val="28"/>
        </w:rPr>
        <w:t>5</w:t>
      </w:r>
    </w:p>
    <w:sdt>
      <w:sdtPr>
        <w:rPr>
          <w:rFonts w:eastAsiaTheme="minorEastAsia" w:cstheme="minorBidi"/>
          <w:b w:val="0"/>
          <w:bCs w:val="0"/>
          <w:color w:val="auto"/>
          <w:sz w:val="28"/>
          <w:szCs w:val="22"/>
        </w:rPr>
        <w:id w:val="787483257"/>
        <w:docPartObj>
          <w:docPartGallery w:val="Table of Contents"/>
          <w:docPartUnique/>
        </w:docPartObj>
      </w:sdtPr>
      <w:sdtEndPr/>
      <w:sdtContent>
        <w:p w14:paraId="0AE84D1D" w14:textId="359E5D92" w:rsidR="009502A9" w:rsidRPr="009502A9" w:rsidRDefault="009502A9">
          <w:pPr>
            <w:pStyle w:val="aa"/>
            <w:rPr>
              <w:color w:val="auto"/>
            </w:rPr>
          </w:pPr>
          <w:r w:rsidRPr="009502A9">
            <w:rPr>
              <w:color w:val="auto"/>
            </w:rPr>
            <w:t>Оглавление</w:t>
          </w:r>
        </w:p>
        <w:p w14:paraId="0BA0DA16" w14:textId="26B1CC9E" w:rsidR="00FC4BAB" w:rsidRDefault="009502A9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5363" w:history="1">
            <w:r w:rsidR="00FC4BAB" w:rsidRPr="00A81E8E">
              <w:rPr>
                <w:rStyle w:val="ab"/>
                <w:noProof/>
              </w:rPr>
              <w:t>Задание</w:t>
            </w:r>
            <w:r w:rsidR="00FC4BAB">
              <w:rPr>
                <w:noProof/>
                <w:webHidden/>
              </w:rPr>
              <w:tab/>
            </w:r>
            <w:r w:rsidR="00FC4BAB">
              <w:rPr>
                <w:noProof/>
                <w:webHidden/>
              </w:rPr>
              <w:fldChar w:fldCharType="begin"/>
            </w:r>
            <w:r w:rsidR="00FC4BAB">
              <w:rPr>
                <w:noProof/>
                <w:webHidden/>
              </w:rPr>
              <w:instrText xml:space="preserve"> PAGEREF _Toc195655363 \h </w:instrText>
            </w:r>
            <w:r w:rsidR="00FC4BAB">
              <w:rPr>
                <w:noProof/>
                <w:webHidden/>
              </w:rPr>
            </w:r>
            <w:r w:rsidR="00FC4BAB">
              <w:rPr>
                <w:noProof/>
                <w:webHidden/>
              </w:rPr>
              <w:fldChar w:fldCharType="separate"/>
            </w:r>
            <w:r w:rsidR="00FC4BAB">
              <w:rPr>
                <w:noProof/>
                <w:webHidden/>
              </w:rPr>
              <w:t>3</w:t>
            </w:r>
            <w:r w:rsidR="00FC4BAB">
              <w:rPr>
                <w:noProof/>
                <w:webHidden/>
              </w:rPr>
              <w:fldChar w:fldCharType="end"/>
            </w:r>
          </w:hyperlink>
        </w:p>
        <w:p w14:paraId="34DB4480" w14:textId="39254625" w:rsidR="00FC4BAB" w:rsidRDefault="00FC4BAB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5655364" w:history="1">
            <w:r w:rsidRPr="00A81E8E">
              <w:rPr>
                <w:rStyle w:val="ab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B96A" w14:textId="44F72D2F" w:rsidR="00FC4BAB" w:rsidRDefault="00FC4BAB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5655365" w:history="1">
            <w:r w:rsidRPr="00A81E8E">
              <w:rPr>
                <w:rStyle w:val="ab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0C52" w14:textId="2648F3C9" w:rsidR="00FC4BAB" w:rsidRDefault="00FC4BAB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5655366" w:history="1">
            <w:r w:rsidRPr="00A81E8E">
              <w:rPr>
                <w:rStyle w:val="ab"/>
                <w:noProof/>
              </w:rPr>
              <w:t>Код программы (Реш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8672" w14:textId="26F9BF3B" w:rsidR="00FC4BAB" w:rsidRDefault="00FC4BAB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5655367" w:history="1">
            <w:r w:rsidRPr="00A81E8E">
              <w:rPr>
                <w:rStyle w:val="ab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A964" w14:textId="30258AF8" w:rsidR="00FC4BAB" w:rsidRDefault="00FC4BAB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5655368" w:history="1">
            <w:r w:rsidRPr="00A81E8E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0251" w14:textId="31A34356" w:rsidR="009502A9" w:rsidRDefault="009502A9">
          <w:r>
            <w:rPr>
              <w:b/>
              <w:bCs/>
            </w:rPr>
            <w:fldChar w:fldCharType="end"/>
          </w:r>
        </w:p>
      </w:sdtContent>
    </w:sdt>
    <w:p w14:paraId="482F9801" w14:textId="64E735BA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150518D5" w14:textId="7F966B4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89F9DED" w14:textId="2E7A5A0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26DD6D1B" w14:textId="17AF6A1F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F86DB6A" w14:textId="339C35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AB08D4A" w14:textId="3228FB1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9368051" w14:textId="6AE59C22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5A3B619" w14:textId="748D865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468A135" w14:textId="6CFD5F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F38EAA2" w14:textId="558E25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9542C48" w14:textId="3D33AA09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20EF9FC" w14:textId="1398DC71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A4D8EC0" w14:textId="3C6A5955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56F1D5D6" w14:textId="16A56948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2C4B044" w14:textId="2EAB1A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537202B" w14:textId="5ED9FDA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BE56043" w14:textId="48EF0BE5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15A81B46" w14:textId="77777777" w:rsidR="00931DB5" w:rsidRDefault="00931DB5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1B664A9" w14:textId="77777777" w:rsidR="009502A9" w:rsidRDefault="009502A9" w:rsidP="00853920"/>
    <w:p w14:paraId="43CE8152" w14:textId="02009698" w:rsidR="00763088" w:rsidRPr="00295154" w:rsidRDefault="00763088" w:rsidP="00295154">
      <w:pPr>
        <w:pStyle w:val="3"/>
      </w:pPr>
      <w:bookmarkStart w:id="2" w:name="_Toc195655363"/>
      <w:r w:rsidRPr="00295154">
        <w:lastRenderedPageBreak/>
        <w:t>Задание</w:t>
      </w:r>
      <w:bookmarkEnd w:id="2"/>
    </w:p>
    <w:p w14:paraId="6B9DE403" w14:textId="5E5A8A58" w:rsidR="00EB34FA" w:rsidRDefault="00EB34FA" w:rsidP="00EB34FA"/>
    <w:p w14:paraId="6ACF833E" w14:textId="77777777" w:rsidR="00931DB5" w:rsidRPr="00931DB5" w:rsidRDefault="00931DB5" w:rsidP="00931DB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35EAD4FD" w14:textId="77777777" w:rsidR="00931DB5" w:rsidRPr="00931DB5" w:rsidRDefault="00931DB5" w:rsidP="00931DB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Составить инфологическую модель.</w:t>
      </w:r>
    </w:p>
    <w:p w14:paraId="0CF9C44E" w14:textId="77777777" w:rsidR="00931DB5" w:rsidRPr="00931DB5" w:rsidRDefault="00931DB5" w:rsidP="00931DB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 xml:space="preserve">Составить </w:t>
      </w:r>
      <w:proofErr w:type="spellStart"/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даталогическую</w:t>
      </w:r>
      <w:proofErr w:type="spellEnd"/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PostgreSQL</w:t>
      </w:r>
      <w:proofErr w:type="spellEnd"/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.</w:t>
      </w:r>
    </w:p>
    <w:p w14:paraId="64ECA85E" w14:textId="77777777" w:rsidR="00931DB5" w:rsidRPr="00931DB5" w:rsidRDefault="00931DB5" w:rsidP="00931DB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 xml:space="preserve">Реализовать </w:t>
      </w:r>
      <w:proofErr w:type="spellStart"/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даталогическую</w:t>
      </w:r>
      <w:proofErr w:type="spellEnd"/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 xml:space="preserve"> модель в </w:t>
      </w:r>
      <w:proofErr w:type="spellStart"/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PostgreSQL</w:t>
      </w:r>
      <w:proofErr w:type="spellEnd"/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 xml:space="preserve">. При описании и реализации </w:t>
      </w:r>
      <w:proofErr w:type="spellStart"/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даталогической</w:t>
      </w:r>
      <w:proofErr w:type="spellEnd"/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66041BA7" w14:textId="77777777" w:rsidR="00931DB5" w:rsidRPr="00931DB5" w:rsidRDefault="00931DB5" w:rsidP="00931DB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Заполнить созданные таблицы тестовыми данными.</w:t>
      </w:r>
    </w:p>
    <w:p w14:paraId="46A5B906" w14:textId="6FC97332" w:rsidR="00931DB5" w:rsidRPr="00931DB5" w:rsidRDefault="00931DB5" w:rsidP="00931DB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</w:p>
    <w:p w14:paraId="7ADB64E7" w14:textId="50419380" w:rsidR="00931DB5" w:rsidRPr="00931DB5" w:rsidRDefault="00931DB5" w:rsidP="00931D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  <w:r w:rsidRPr="00931DB5">
        <w:rPr>
          <w:rFonts w:ascii="Times New Roman" w:eastAsia="Times New Roman" w:hAnsi="Times New Roman" w:cs="Times New Roman"/>
          <w:b/>
          <w:bCs/>
          <w:color w:val="212529"/>
          <w:szCs w:val="28"/>
          <w:lang w:eastAsia="ru-RU"/>
        </w:rPr>
        <w:t>Текст -</w:t>
      </w:r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 xml:space="preserve"> И все-таки в январе Доджсону удалось выявить подходящего сотрудника "</w:t>
      </w:r>
      <w:proofErr w:type="spellStart"/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ИнДжин</w:t>
      </w:r>
      <w:proofErr w:type="spellEnd"/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". Хотя этот человек не имел непосредственного доступа к генетическому материалу, Доджсон не упускал его из виду и встречался с ним раз в месяц в баре "У Карлоса и Чарли" в Силиконовой Долине, снабжая его небольшими суммами. И сейчас наступил тот момент, которого Доджсон так долго ждал: "</w:t>
      </w:r>
      <w:proofErr w:type="spellStart"/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ИнДжин</w:t>
      </w:r>
      <w:proofErr w:type="spellEnd"/>
      <w:r w:rsidRPr="00931DB5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" приглашала на свой остров консультантов и подрядчиков, а это означало, что можно будет получить доступ к эмбрионам.</w:t>
      </w:r>
    </w:p>
    <w:p w14:paraId="68354FB0" w14:textId="47BA3662" w:rsidR="00EB34FA" w:rsidRDefault="00EB34FA" w:rsidP="00EB34FA"/>
    <w:p w14:paraId="3009409D" w14:textId="6E0084B3" w:rsidR="006442B4" w:rsidRDefault="006442B4" w:rsidP="00EB34FA"/>
    <w:p w14:paraId="24EFB3AD" w14:textId="77777777" w:rsidR="006442B4" w:rsidRDefault="006442B4" w:rsidP="00EB34FA"/>
    <w:p w14:paraId="7A3708AA" w14:textId="2C5453BA" w:rsidR="00EB34FA" w:rsidRDefault="00EB34FA" w:rsidP="00EB34FA"/>
    <w:p w14:paraId="3A1CC4B0" w14:textId="7CB25DAA" w:rsidR="00EB34FA" w:rsidRDefault="00EB34FA" w:rsidP="00EB34FA"/>
    <w:p w14:paraId="61C038C5" w14:textId="264EBAB4" w:rsidR="00EB34FA" w:rsidRDefault="00EB34FA" w:rsidP="00EB34FA"/>
    <w:p w14:paraId="355D5CC4" w14:textId="59BC88B8" w:rsidR="00EB34FA" w:rsidRDefault="00EB34FA" w:rsidP="00EB34FA"/>
    <w:p w14:paraId="30D5D98E" w14:textId="2CBF6C67" w:rsidR="00EB34FA" w:rsidRDefault="00EB34FA" w:rsidP="00EB34FA"/>
    <w:p w14:paraId="46AE7226" w14:textId="2D5E07A1" w:rsidR="00853920" w:rsidRDefault="00853920" w:rsidP="00EB34FA"/>
    <w:p w14:paraId="0B576D94" w14:textId="3413822F" w:rsidR="00853920" w:rsidRDefault="00853920" w:rsidP="00EB34FA"/>
    <w:p w14:paraId="6B76207C" w14:textId="2DC925F7" w:rsidR="00853920" w:rsidRDefault="00853920" w:rsidP="00EB34FA"/>
    <w:p w14:paraId="0BB0098F" w14:textId="7B6B5BEF" w:rsidR="00EB34FA" w:rsidRDefault="00EB34FA" w:rsidP="00EB34FA"/>
    <w:p w14:paraId="562ACEEF" w14:textId="4A4E47AB" w:rsidR="00EB34FA" w:rsidRDefault="00931DB5" w:rsidP="00295154">
      <w:pPr>
        <w:pStyle w:val="3"/>
      </w:pPr>
      <w:bookmarkStart w:id="3" w:name="_Toc195655364"/>
      <w:r>
        <w:lastRenderedPageBreak/>
        <w:t>Инфологическая модель</w:t>
      </w:r>
      <w:bookmarkEnd w:id="3"/>
    </w:p>
    <w:p w14:paraId="3820537F" w14:textId="4B3009F3" w:rsidR="00931DB5" w:rsidRDefault="00931DB5" w:rsidP="00931DB5"/>
    <w:p w14:paraId="0CFA8ED0" w14:textId="47B1CBFC" w:rsidR="00931DB5" w:rsidRDefault="00931DB5" w:rsidP="00931DB5">
      <w:r w:rsidRPr="00931DB5">
        <w:rPr>
          <w:noProof/>
        </w:rPr>
        <w:drawing>
          <wp:inline distT="0" distB="0" distL="0" distR="0" wp14:anchorId="78299422" wp14:editId="3B15A042">
            <wp:extent cx="5760085" cy="21634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4B61" w14:textId="54A85C40" w:rsidR="00931DB5" w:rsidRDefault="00931DB5" w:rsidP="00931DB5"/>
    <w:p w14:paraId="59E7E04F" w14:textId="2F952778" w:rsidR="00931DB5" w:rsidRDefault="00931DB5" w:rsidP="00931DB5"/>
    <w:p w14:paraId="0817E83C" w14:textId="1834FDC5" w:rsidR="00931DB5" w:rsidRDefault="00931DB5" w:rsidP="00931DB5"/>
    <w:p w14:paraId="43F83C58" w14:textId="1E2A95D0" w:rsidR="00931DB5" w:rsidRDefault="00931DB5" w:rsidP="00931DB5"/>
    <w:p w14:paraId="62C21B89" w14:textId="4BA741D7" w:rsidR="00931DB5" w:rsidRDefault="00931DB5" w:rsidP="00931DB5"/>
    <w:p w14:paraId="73DB2864" w14:textId="24FDD5B4" w:rsidR="00931DB5" w:rsidRDefault="00931DB5" w:rsidP="00931DB5">
      <w:pPr>
        <w:pStyle w:val="3"/>
      </w:pPr>
      <w:bookmarkStart w:id="4" w:name="_Toc195655365"/>
      <w:proofErr w:type="spellStart"/>
      <w:r>
        <w:t>Даталогическая</w:t>
      </w:r>
      <w:proofErr w:type="spellEnd"/>
      <w:r>
        <w:t xml:space="preserve"> модель</w:t>
      </w:r>
      <w:bookmarkEnd w:id="4"/>
    </w:p>
    <w:p w14:paraId="38FC1A28" w14:textId="3A843A1D" w:rsidR="00931DB5" w:rsidRDefault="00931DB5" w:rsidP="00931DB5"/>
    <w:p w14:paraId="7DB62C3E" w14:textId="01248187" w:rsidR="00931DB5" w:rsidRDefault="00931DB5" w:rsidP="00931DB5">
      <w:r w:rsidRPr="00931DB5">
        <w:rPr>
          <w:noProof/>
        </w:rPr>
        <w:drawing>
          <wp:inline distT="0" distB="0" distL="0" distR="0" wp14:anchorId="07E3B9E7" wp14:editId="5B9513C6">
            <wp:extent cx="5760085" cy="1470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CF6A" w14:textId="4BE04B80" w:rsidR="00931DB5" w:rsidRDefault="00931DB5" w:rsidP="00931DB5"/>
    <w:p w14:paraId="76BD4B62" w14:textId="404C92CB" w:rsidR="00931DB5" w:rsidRPr="00931DB5" w:rsidRDefault="00ED3B4B" w:rsidP="00931DB5">
      <w:hyperlink r:id="rId10" w:history="1">
        <w:r w:rsidR="00931DB5" w:rsidRPr="00931DB5">
          <w:rPr>
            <w:rStyle w:val="ab"/>
          </w:rPr>
          <w:t>https://drive.google.com/file/d/1klBhcgPhl8maD3Gd_wEUuSUF0-AOb8A_/view?usp=sharing</w:t>
        </w:r>
      </w:hyperlink>
    </w:p>
    <w:p w14:paraId="6942B0AD" w14:textId="5069A5C5" w:rsidR="00931DB5" w:rsidRDefault="00931DB5" w:rsidP="00931DB5"/>
    <w:p w14:paraId="00095761" w14:textId="0169CB6E" w:rsidR="00931DB5" w:rsidRDefault="00931DB5" w:rsidP="00931DB5"/>
    <w:p w14:paraId="2CEC26A1" w14:textId="77777777" w:rsidR="00931DB5" w:rsidRDefault="00931DB5" w:rsidP="00931DB5"/>
    <w:p w14:paraId="32CA7552" w14:textId="733DFC1A" w:rsidR="00931DB5" w:rsidRDefault="00931DB5" w:rsidP="00931DB5">
      <w:pPr>
        <w:pStyle w:val="3"/>
      </w:pPr>
      <w:bookmarkStart w:id="5" w:name="_Toc195655366"/>
      <w:r>
        <w:lastRenderedPageBreak/>
        <w:t>Код программы (Решение)</w:t>
      </w:r>
      <w:bookmarkEnd w:id="5"/>
    </w:p>
    <w:p w14:paraId="2BFD5EC4" w14:textId="32295FA5" w:rsidR="00931DB5" w:rsidRDefault="00931DB5" w:rsidP="00931DB5"/>
    <w:p w14:paraId="7846F9A1" w14:textId="32822147" w:rsidR="00931DB5" w:rsidRPr="00931DB5" w:rsidRDefault="00ED3B4B" w:rsidP="00931DB5">
      <w:hyperlink r:id="rId11" w:history="1">
        <w:r w:rsidR="00931DB5" w:rsidRPr="00931DB5">
          <w:rPr>
            <w:rStyle w:val="ab"/>
          </w:rPr>
          <w:t>https://github.com/VadimSmirnov213/ITMO-LABS</w:t>
        </w:r>
        <w:r w:rsidR="00931DB5" w:rsidRPr="00931DB5">
          <w:rPr>
            <w:rStyle w:val="ab"/>
          </w:rPr>
          <w:t>/</w:t>
        </w:r>
        <w:r w:rsidR="00931DB5" w:rsidRPr="00931DB5">
          <w:rPr>
            <w:rStyle w:val="ab"/>
          </w:rPr>
          <w:t>tree/main/lab-1</w:t>
        </w:r>
      </w:hyperlink>
    </w:p>
    <w:p w14:paraId="5901D132" w14:textId="77777777" w:rsidR="00931DB5" w:rsidRPr="00931DB5" w:rsidRDefault="00931DB5" w:rsidP="00931DB5"/>
    <w:p w14:paraId="2155AD76" w14:textId="6788878B" w:rsidR="00642FAB" w:rsidRDefault="00642FAB" w:rsidP="00295154">
      <w:pPr>
        <w:pStyle w:val="3"/>
      </w:pPr>
    </w:p>
    <w:p w14:paraId="52464E36" w14:textId="5A65FDBB" w:rsidR="00295154" w:rsidRDefault="00295154" w:rsidP="001313AC">
      <w:pPr>
        <w:rPr>
          <w:b/>
          <w:bCs/>
        </w:rPr>
      </w:pPr>
    </w:p>
    <w:p w14:paraId="15C3E759" w14:textId="3CACAA32" w:rsidR="00931DB5" w:rsidRDefault="00931DB5" w:rsidP="001313AC">
      <w:pPr>
        <w:rPr>
          <w:b/>
          <w:bCs/>
        </w:rPr>
      </w:pPr>
    </w:p>
    <w:p w14:paraId="470A20E5" w14:textId="47F05846" w:rsidR="00931DB5" w:rsidRDefault="00931DB5" w:rsidP="001313AC">
      <w:pPr>
        <w:rPr>
          <w:b/>
          <w:bCs/>
        </w:rPr>
      </w:pPr>
    </w:p>
    <w:p w14:paraId="6A775676" w14:textId="6EECC37C" w:rsidR="00931DB5" w:rsidRDefault="00931DB5" w:rsidP="001313AC">
      <w:pPr>
        <w:rPr>
          <w:b/>
          <w:bCs/>
        </w:rPr>
      </w:pPr>
    </w:p>
    <w:p w14:paraId="0C146C54" w14:textId="4331A90E" w:rsidR="00931DB5" w:rsidRDefault="00931DB5" w:rsidP="001313AC">
      <w:pPr>
        <w:rPr>
          <w:b/>
          <w:bCs/>
        </w:rPr>
      </w:pPr>
    </w:p>
    <w:p w14:paraId="632F4651" w14:textId="50147B94" w:rsidR="00931DB5" w:rsidRDefault="00931DB5" w:rsidP="001313AC">
      <w:pPr>
        <w:rPr>
          <w:b/>
          <w:bCs/>
        </w:rPr>
      </w:pPr>
    </w:p>
    <w:p w14:paraId="3CD5BE79" w14:textId="1D10CA12" w:rsidR="00931DB5" w:rsidRDefault="00931DB5" w:rsidP="001313AC">
      <w:pPr>
        <w:rPr>
          <w:b/>
          <w:bCs/>
        </w:rPr>
      </w:pPr>
    </w:p>
    <w:p w14:paraId="2824D5BA" w14:textId="420198C9" w:rsidR="00931DB5" w:rsidRDefault="00931DB5" w:rsidP="001313AC">
      <w:pPr>
        <w:rPr>
          <w:b/>
          <w:bCs/>
        </w:rPr>
      </w:pPr>
    </w:p>
    <w:p w14:paraId="524F2A7D" w14:textId="4CE26EA9" w:rsidR="00931DB5" w:rsidRDefault="00931DB5" w:rsidP="001313AC">
      <w:pPr>
        <w:rPr>
          <w:b/>
          <w:bCs/>
        </w:rPr>
      </w:pPr>
    </w:p>
    <w:p w14:paraId="25BC33F2" w14:textId="484EA8FD" w:rsidR="00931DB5" w:rsidRDefault="00931DB5" w:rsidP="001313AC">
      <w:pPr>
        <w:rPr>
          <w:b/>
          <w:bCs/>
        </w:rPr>
      </w:pPr>
    </w:p>
    <w:p w14:paraId="0CB5D1F9" w14:textId="1DE6372F" w:rsidR="00931DB5" w:rsidRDefault="00931DB5" w:rsidP="001313AC">
      <w:pPr>
        <w:rPr>
          <w:b/>
          <w:bCs/>
        </w:rPr>
      </w:pPr>
    </w:p>
    <w:p w14:paraId="23DFBA14" w14:textId="74CF34C5" w:rsidR="00931DB5" w:rsidRDefault="00931DB5" w:rsidP="001313AC">
      <w:pPr>
        <w:rPr>
          <w:b/>
          <w:bCs/>
        </w:rPr>
      </w:pPr>
    </w:p>
    <w:p w14:paraId="4C286965" w14:textId="1B077738" w:rsidR="00931DB5" w:rsidRDefault="00931DB5" w:rsidP="001313AC">
      <w:pPr>
        <w:rPr>
          <w:b/>
          <w:bCs/>
        </w:rPr>
      </w:pPr>
    </w:p>
    <w:p w14:paraId="08755718" w14:textId="003FC543" w:rsidR="00931DB5" w:rsidRDefault="00931DB5" w:rsidP="001313AC">
      <w:pPr>
        <w:rPr>
          <w:b/>
          <w:bCs/>
        </w:rPr>
      </w:pPr>
    </w:p>
    <w:p w14:paraId="297F5E2D" w14:textId="03C42E6C" w:rsidR="00931DB5" w:rsidRDefault="00931DB5" w:rsidP="001313AC">
      <w:pPr>
        <w:rPr>
          <w:b/>
          <w:bCs/>
        </w:rPr>
      </w:pPr>
    </w:p>
    <w:p w14:paraId="18359FFB" w14:textId="5473CAD2" w:rsidR="00931DB5" w:rsidRDefault="00931DB5" w:rsidP="001313AC">
      <w:pPr>
        <w:rPr>
          <w:b/>
          <w:bCs/>
        </w:rPr>
      </w:pPr>
    </w:p>
    <w:p w14:paraId="7938D013" w14:textId="526943BF" w:rsidR="00931DB5" w:rsidRDefault="00931DB5" w:rsidP="001313AC">
      <w:pPr>
        <w:rPr>
          <w:b/>
          <w:bCs/>
        </w:rPr>
      </w:pPr>
    </w:p>
    <w:p w14:paraId="2B58DB2B" w14:textId="4AEA5A56" w:rsidR="00931DB5" w:rsidRDefault="00931DB5" w:rsidP="001313AC">
      <w:pPr>
        <w:rPr>
          <w:b/>
          <w:bCs/>
        </w:rPr>
      </w:pPr>
    </w:p>
    <w:p w14:paraId="1B9877ED" w14:textId="066BC6F1" w:rsidR="00931DB5" w:rsidRDefault="00931DB5" w:rsidP="001313AC">
      <w:pPr>
        <w:rPr>
          <w:b/>
          <w:bCs/>
        </w:rPr>
      </w:pPr>
    </w:p>
    <w:p w14:paraId="6FBBB762" w14:textId="28727A0E" w:rsidR="00931DB5" w:rsidRDefault="00931DB5" w:rsidP="001313AC">
      <w:pPr>
        <w:rPr>
          <w:b/>
          <w:bCs/>
        </w:rPr>
      </w:pPr>
    </w:p>
    <w:p w14:paraId="29BA2052" w14:textId="77777777" w:rsidR="00931DB5" w:rsidRPr="00931DB5" w:rsidRDefault="00931DB5" w:rsidP="001313AC">
      <w:pPr>
        <w:rPr>
          <w:b/>
          <w:bCs/>
        </w:rPr>
      </w:pPr>
    </w:p>
    <w:p w14:paraId="3DA7F99F" w14:textId="43DEDFFA" w:rsidR="00740A0E" w:rsidRDefault="00740A0E" w:rsidP="00740A0E">
      <w:pPr>
        <w:pStyle w:val="3"/>
      </w:pPr>
      <w:bookmarkStart w:id="6" w:name="_Toc195655367"/>
      <w:r>
        <w:lastRenderedPageBreak/>
        <w:t>Результат</w:t>
      </w:r>
      <w:bookmarkEnd w:id="6"/>
    </w:p>
    <w:p w14:paraId="58435A2D" w14:textId="77777777" w:rsidR="00FC4BAB" w:rsidRPr="00FC4BAB" w:rsidRDefault="00FC4BAB" w:rsidP="00FC4BAB"/>
    <w:p w14:paraId="50635BFA" w14:textId="0931C85B" w:rsidR="004C0C37" w:rsidRPr="004C0C37" w:rsidRDefault="004C0C37" w:rsidP="004C0C37">
      <w:r w:rsidRPr="004C0C37">
        <w:rPr>
          <w:noProof/>
        </w:rPr>
        <w:drawing>
          <wp:inline distT="0" distB="0" distL="0" distR="0" wp14:anchorId="55E0013B" wp14:editId="37DA84D5">
            <wp:extent cx="5760085" cy="16941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CDF3" w14:textId="77777777" w:rsidR="00740A0E" w:rsidRDefault="00740A0E" w:rsidP="00295154">
      <w:pPr>
        <w:pStyle w:val="3"/>
      </w:pPr>
    </w:p>
    <w:p w14:paraId="6502E7EC" w14:textId="77777777" w:rsidR="00740A0E" w:rsidRDefault="00740A0E" w:rsidP="00295154">
      <w:pPr>
        <w:pStyle w:val="3"/>
      </w:pPr>
    </w:p>
    <w:p w14:paraId="75E1A224" w14:textId="77777777" w:rsidR="00740A0E" w:rsidRDefault="00740A0E" w:rsidP="00295154">
      <w:pPr>
        <w:pStyle w:val="3"/>
      </w:pPr>
    </w:p>
    <w:p w14:paraId="43C9FCD4" w14:textId="3B884591" w:rsidR="00295154" w:rsidRDefault="00295154" w:rsidP="00295154">
      <w:pPr>
        <w:pStyle w:val="3"/>
      </w:pPr>
      <w:bookmarkStart w:id="7" w:name="_Toc195655368"/>
      <w:r>
        <w:t>Вывод</w:t>
      </w:r>
      <w:bookmarkEnd w:id="7"/>
    </w:p>
    <w:p w14:paraId="624D2078" w14:textId="77777777" w:rsidR="00295154" w:rsidRPr="00295154" w:rsidRDefault="00295154" w:rsidP="00295154"/>
    <w:p w14:paraId="101EA98B" w14:textId="697B6E49" w:rsidR="00295154" w:rsidRPr="00931DB5" w:rsidRDefault="00295154" w:rsidP="00295154">
      <w:r>
        <w:t xml:space="preserve">Во время выполнения лабораторной работы я </w:t>
      </w:r>
      <w:r w:rsidR="00931DB5">
        <w:t xml:space="preserve">улучшил свои навыки написания </w:t>
      </w:r>
      <w:proofErr w:type="spellStart"/>
      <w:r w:rsidR="00931DB5">
        <w:rPr>
          <w:lang w:val="en-US"/>
        </w:rPr>
        <w:t>sql</w:t>
      </w:r>
      <w:proofErr w:type="spellEnd"/>
      <w:r w:rsidR="00931DB5" w:rsidRPr="00931DB5">
        <w:t xml:space="preserve"> </w:t>
      </w:r>
      <w:r w:rsidR="00931DB5">
        <w:t xml:space="preserve">запросов, научился составлять инфологическую и </w:t>
      </w:r>
      <w:proofErr w:type="spellStart"/>
      <w:r w:rsidR="00931DB5">
        <w:t>даталогическую</w:t>
      </w:r>
      <w:proofErr w:type="spellEnd"/>
      <w:r w:rsidR="00931DB5">
        <w:t xml:space="preserve"> модель базы данных, понял их различия.</w:t>
      </w:r>
    </w:p>
    <w:sectPr w:rsidR="00295154" w:rsidRPr="00931DB5" w:rsidSect="008B3AAD">
      <w:footerReference w:type="default" r:id="rId13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6E87" w14:textId="77777777" w:rsidR="00ED3B4B" w:rsidRDefault="00ED3B4B" w:rsidP="001659EC">
      <w:pPr>
        <w:spacing w:after="0" w:line="240" w:lineRule="auto"/>
      </w:pPr>
      <w:r>
        <w:separator/>
      </w:r>
    </w:p>
  </w:endnote>
  <w:endnote w:type="continuationSeparator" w:id="0">
    <w:p w14:paraId="020412BE" w14:textId="77777777" w:rsidR="00ED3B4B" w:rsidRDefault="00ED3B4B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978485"/>
      <w:docPartObj>
        <w:docPartGallery w:val="Page Numbers (Bottom of Page)"/>
        <w:docPartUnique/>
      </w:docPartObj>
    </w:sdtPr>
    <w:sdtEndPr/>
    <w:sdtContent>
      <w:p w14:paraId="4CD7A900" w14:textId="77777777" w:rsidR="001659EC" w:rsidRDefault="00165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40">
          <w:rPr>
            <w:noProof/>
          </w:rPr>
          <w:t>2</w:t>
        </w:r>
        <w:r>
          <w:fldChar w:fldCharType="end"/>
        </w:r>
      </w:p>
    </w:sdtContent>
  </w:sdt>
  <w:p w14:paraId="087B3301" w14:textId="77777777" w:rsidR="001659EC" w:rsidRDefault="001659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7705" w14:textId="77777777" w:rsidR="00ED3B4B" w:rsidRDefault="00ED3B4B" w:rsidP="001659EC">
      <w:pPr>
        <w:spacing w:after="0" w:line="240" w:lineRule="auto"/>
      </w:pPr>
      <w:r>
        <w:separator/>
      </w:r>
    </w:p>
  </w:footnote>
  <w:footnote w:type="continuationSeparator" w:id="0">
    <w:p w14:paraId="3330D0FD" w14:textId="77777777" w:rsidR="00ED3B4B" w:rsidRDefault="00ED3B4B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1191"/>
    <w:multiLevelType w:val="multilevel"/>
    <w:tmpl w:val="37FA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09BD"/>
    <w:multiLevelType w:val="hybridMultilevel"/>
    <w:tmpl w:val="9272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B60728"/>
    <w:multiLevelType w:val="hybridMultilevel"/>
    <w:tmpl w:val="80DE2FD0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13948"/>
    <w:multiLevelType w:val="multilevel"/>
    <w:tmpl w:val="6EC6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62932"/>
    <w:multiLevelType w:val="multilevel"/>
    <w:tmpl w:val="223C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0"/>
  </w:num>
  <w:num w:numId="4">
    <w:abstractNumId w:val="7"/>
  </w:num>
  <w:num w:numId="5">
    <w:abstractNumId w:val="21"/>
  </w:num>
  <w:num w:numId="6">
    <w:abstractNumId w:val="15"/>
  </w:num>
  <w:num w:numId="7">
    <w:abstractNumId w:val="11"/>
  </w:num>
  <w:num w:numId="8">
    <w:abstractNumId w:val="18"/>
  </w:num>
  <w:num w:numId="9">
    <w:abstractNumId w:val="0"/>
  </w:num>
  <w:num w:numId="10">
    <w:abstractNumId w:val="20"/>
  </w:num>
  <w:num w:numId="11">
    <w:abstractNumId w:val="25"/>
  </w:num>
  <w:num w:numId="12">
    <w:abstractNumId w:val="2"/>
  </w:num>
  <w:num w:numId="13">
    <w:abstractNumId w:val="17"/>
  </w:num>
  <w:num w:numId="14">
    <w:abstractNumId w:val="27"/>
  </w:num>
  <w:num w:numId="15">
    <w:abstractNumId w:val="16"/>
  </w:num>
  <w:num w:numId="16">
    <w:abstractNumId w:val="6"/>
  </w:num>
  <w:num w:numId="17">
    <w:abstractNumId w:val="12"/>
  </w:num>
  <w:num w:numId="18">
    <w:abstractNumId w:val="29"/>
  </w:num>
  <w:num w:numId="19">
    <w:abstractNumId w:val="24"/>
  </w:num>
  <w:num w:numId="20">
    <w:abstractNumId w:val="8"/>
  </w:num>
  <w:num w:numId="21">
    <w:abstractNumId w:val="28"/>
  </w:num>
  <w:num w:numId="22">
    <w:abstractNumId w:val="1"/>
  </w:num>
  <w:num w:numId="23">
    <w:abstractNumId w:val="22"/>
  </w:num>
  <w:num w:numId="24">
    <w:abstractNumId w:val="13"/>
  </w:num>
  <w:num w:numId="25">
    <w:abstractNumId w:val="26"/>
  </w:num>
  <w:num w:numId="26">
    <w:abstractNumId w:val="10"/>
  </w:num>
  <w:num w:numId="27">
    <w:abstractNumId w:val="9"/>
  </w:num>
  <w:num w:numId="28">
    <w:abstractNumId w:val="14"/>
  </w:num>
  <w:num w:numId="29">
    <w:abstractNumId w:val="5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A6"/>
    <w:rsid w:val="000138CA"/>
    <w:rsid w:val="00031851"/>
    <w:rsid w:val="000466EA"/>
    <w:rsid w:val="000469C8"/>
    <w:rsid w:val="00056F6A"/>
    <w:rsid w:val="00064E3F"/>
    <w:rsid w:val="000659C1"/>
    <w:rsid w:val="00070CE2"/>
    <w:rsid w:val="00083614"/>
    <w:rsid w:val="00094496"/>
    <w:rsid w:val="000C4F28"/>
    <w:rsid w:val="000D2932"/>
    <w:rsid w:val="000D62A6"/>
    <w:rsid w:val="000F24DE"/>
    <w:rsid w:val="0012423F"/>
    <w:rsid w:val="001313AC"/>
    <w:rsid w:val="0013185B"/>
    <w:rsid w:val="001366EA"/>
    <w:rsid w:val="00142B63"/>
    <w:rsid w:val="00143167"/>
    <w:rsid w:val="00150017"/>
    <w:rsid w:val="00160462"/>
    <w:rsid w:val="00163CE7"/>
    <w:rsid w:val="001659EC"/>
    <w:rsid w:val="00173739"/>
    <w:rsid w:val="001959CE"/>
    <w:rsid w:val="001A09A0"/>
    <w:rsid w:val="001A19CD"/>
    <w:rsid w:val="001A2ADA"/>
    <w:rsid w:val="001B13CC"/>
    <w:rsid w:val="001B2AC2"/>
    <w:rsid w:val="001C2850"/>
    <w:rsid w:val="001C4207"/>
    <w:rsid w:val="001C72CF"/>
    <w:rsid w:val="001D3934"/>
    <w:rsid w:val="00205A34"/>
    <w:rsid w:val="00222BAF"/>
    <w:rsid w:val="002326FD"/>
    <w:rsid w:val="002624BE"/>
    <w:rsid w:val="0028105C"/>
    <w:rsid w:val="0028177E"/>
    <w:rsid w:val="002849AA"/>
    <w:rsid w:val="00295154"/>
    <w:rsid w:val="00296B02"/>
    <w:rsid w:val="002A695F"/>
    <w:rsid w:val="002C1BDE"/>
    <w:rsid w:val="002D31AB"/>
    <w:rsid w:val="002D6E63"/>
    <w:rsid w:val="002E3886"/>
    <w:rsid w:val="002E53C3"/>
    <w:rsid w:val="003009B5"/>
    <w:rsid w:val="00320A46"/>
    <w:rsid w:val="00325ED7"/>
    <w:rsid w:val="00331FB9"/>
    <w:rsid w:val="0033307A"/>
    <w:rsid w:val="00352C0B"/>
    <w:rsid w:val="003566CC"/>
    <w:rsid w:val="003647E6"/>
    <w:rsid w:val="00364BD8"/>
    <w:rsid w:val="00365B67"/>
    <w:rsid w:val="003726C4"/>
    <w:rsid w:val="003A00B1"/>
    <w:rsid w:val="003A60EC"/>
    <w:rsid w:val="003B1C4F"/>
    <w:rsid w:val="003B5811"/>
    <w:rsid w:val="003C7C18"/>
    <w:rsid w:val="003D0C50"/>
    <w:rsid w:val="003D6ED5"/>
    <w:rsid w:val="003F3CF8"/>
    <w:rsid w:val="003F79CE"/>
    <w:rsid w:val="00417640"/>
    <w:rsid w:val="00440676"/>
    <w:rsid w:val="00446AA5"/>
    <w:rsid w:val="00462C9A"/>
    <w:rsid w:val="00482089"/>
    <w:rsid w:val="00485016"/>
    <w:rsid w:val="004B22B1"/>
    <w:rsid w:val="004B7CA0"/>
    <w:rsid w:val="004C0C37"/>
    <w:rsid w:val="004D2948"/>
    <w:rsid w:val="004D6339"/>
    <w:rsid w:val="004E3954"/>
    <w:rsid w:val="00507121"/>
    <w:rsid w:val="00533B23"/>
    <w:rsid w:val="00541ACC"/>
    <w:rsid w:val="00544AF3"/>
    <w:rsid w:val="00556229"/>
    <w:rsid w:val="00560BD3"/>
    <w:rsid w:val="00564883"/>
    <w:rsid w:val="0058030B"/>
    <w:rsid w:val="005816EE"/>
    <w:rsid w:val="005A5C42"/>
    <w:rsid w:val="005B43D8"/>
    <w:rsid w:val="005C6FA9"/>
    <w:rsid w:val="005E4541"/>
    <w:rsid w:val="005E7391"/>
    <w:rsid w:val="005E796D"/>
    <w:rsid w:val="005F34F8"/>
    <w:rsid w:val="00602033"/>
    <w:rsid w:val="00641564"/>
    <w:rsid w:val="00642FAB"/>
    <w:rsid w:val="006442B4"/>
    <w:rsid w:val="0065431B"/>
    <w:rsid w:val="006571A2"/>
    <w:rsid w:val="00666901"/>
    <w:rsid w:val="00692140"/>
    <w:rsid w:val="00694D99"/>
    <w:rsid w:val="006A27A5"/>
    <w:rsid w:val="006A28BC"/>
    <w:rsid w:val="006A3DE5"/>
    <w:rsid w:val="006C4632"/>
    <w:rsid w:val="006E39DC"/>
    <w:rsid w:val="006E3F88"/>
    <w:rsid w:val="006E552D"/>
    <w:rsid w:val="006E70A9"/>
    <w:rsid w:val="006F286C"/>
    <w:rsid w:val="007077DA"/>
    <w:rsid w:val="00723E6F"/>
    <w:rsid w:val="0072480F"/>
    <w:rsid w:val="00726861"/>
    <w:rsid w:val="0074008F"/>
    <w:rsid w:val="00740A0E"/>
    <w:rsid w:val="007435B3"/>
    <w:rsid w:val="0074564F"/>
    <w:rsid w:val="007515FE"/>
    <w:rsid w:val="00752152"/>
    <w:rsid w:val="00753959"/>
    <w:rsid w:val="007553A3"/>
    <w:rsid w:val="0076026A"/>
    <w:rsid w:val="007616D8"/>
    <w:rsid w:val="00763088"/>
    <w:rsid w:val="007668ED"/>
    <w:rsid w:val="00770A8B"/>
    <w:rsid w:val="00780E50"/>
    <w:rsid w:val="007819EB"/>
    <w:rsid w:val="00782858"/>
    <w:rsid w:val="00785CCE"/>
    <w:rsid w:val="007921F8"/>
    <w:rsid w:val="007A568F"/>
    <w:rsid w:val="007D3CB3"/>
    <w:rsid w:val="007E276B"/>
    <w:rsid w:val="008156BD"/>
    <w:rsid w:val="008379DB"/>
    <w:rsid w:val="00843DD1"/>
    <w:rsid w:val="00853920"/>
    <w:rsid w:val="008576B1"/>
    <w:rsid w:val="00863DF0"/>
    <w:rsid w:val="00872B3B"/>
    <w:rsid w:val="008B2846"/>
    <w:rsid w:val="008B2910"/>
    <w:rsid w:val="008B3AAD"/>
    <w:rsid w:val="008C289B"/>
    <w:rsid w:val="008D42E4"/>
    <w:rsid w:val="008D714F"/>
    <w:rsid w:val="008E5EE9"/>
    <w:rsid w:val="00911254"/>
    <w:rsid w:val="00912FC0"/>
    <w:rsid w:val="00913790"/>
    <w:rsid w:val="00915AB8"/>
    <w:rsid w:val="00931DB5"/>
    <w:rsid w:val="00935DA9"/>
    <w:rsid w:val="009502A9"/>
    <w:rsid w:val="0096760A"/>
    <w:rsid w:val="00967E39"/>
    <w:rsid w:val="00971055"/>
    <w:rsid w:val="009A1670"/>
    <w:rsid w:val="009A3205"/>
    <w:rsid w:val="009B1616"/>
    <w:rsid w:val="009B3278"/>
    <w:rsid w:val="009B4F7C"/>
    <w:rsid w:val="009F0393"/>
    <w:rsid w:val="009F442E"/>
    <w:rsid w:val="009F5032"/>
    <w:rsid w:val="00A02A14"/>
    <w:rsid w:val="00A11D7A"/>
    <w:rsid w:val="00A32525"/>
    <w:rsid w:val="00A41351"/>
    <w:rsid w:val="00A451C2"/>
    <w:rsid w:val="00A6471C"/>
    <w:rsid w:val="00A817FE"/>
    <w:rsid w:val="00A9617A"/>
    <w:rsid w:val="00A96DB6"/>
    <w:rsid w:val="00AA0957"/>
    <w:rsid w:val="00AA6296"/>
    <w:rsid w:val="00AB0D33"/>
    <w:rsid w:val="00AB1523"/>
    <w:rsid w:val="00AB1EB4"/>
    <w:rsid w:val="00AB4A94"/>
    <w:rsid w:val="00AB619D"/>
    <w:rsid w:val="00AD5392"/>
    <w:rsid w:val="00AE0477"/>
    <w:rsid w:val="00AE1AE5"/>
    <w:rsid w:val="00AE4CC8"/>
    <w:rsid w:val="00AE649F"/>
    <w:rsid w:val="00AF3677"/>
    <w:rsid w:val="00AF4750"/>
    <w:rsid w:val="00AF6494"/>
    <w:rsid w:val="00B02B12"/>
    <w:rsid w:val="00B139A8"/>
    <w:rsid w:val="00B3142B"/>
    <w:rsid w:val="00B37DF6"/>
    <w:rsid w:val="00B4600A"/>
    <w:rsid w:val="00B56297"/>
    <w:rsid w:val="00B73013"/>
    <w:rsid w:val="00B8599D"/>
    <w:rsid w:val="00BB07D6"/>
    <w:rsid w:val="00BB1CD9"/>
    <w:rsid w:val="00BB7259"/>
    <w:rsid w:val="00BC0E5B"/>
    <w:rsid w:val="00BC5AFD"/>
    <w:rsid w:val="00BD1A9F"/>
    <w:rsid w:val="00BE0A2A"/>
    <w:rsid w:val="00BF2DEF"/>
    <w:rsid w:val="00BF3779"/>
    <w:rsid w:val="00BF3DA6"/>
    <w:rsid w:val="00C029DD"/>
    <w:rsid w:val="00C15DB9"/>
    <w:rsid w:val="00C24E77"/>
    <w:rsid w:val="00C3085A"/>
    <w:rsid w:val="00C3728B"/>
    <w:rsid w:val="00C55727"/>
    <w:rsid w:val="00C60184"/>
    <w:rsid w:val="00C60681"/>
    <w:rsid w:val="00C71167"/>
    <w:rsid w:val="00C834D9"/>
    <w:rsid w:val="00C94AF3"/>
    <w:rsid w:val="00CA6306"/>
    <w:rsid w:val="00CC4E96"/>
    <w:rsid w:val="00CD783E"/>
    <w:rsid w:val="00CE174A"/>
    <w:rsid w:val="00D16CB1"/>
    <w:rsid w:val="00D3074F"/>
    <w:rsid w:val="00D33078"/>
    <w:rsid w:val="00D37E75"/>
    <w:rsid w:val="00D45694"/>
    <w:rsid w:val="00D815F7"/>
    <w:rsid w:val="00D83C36"/>
    <w:rsid w:val="00DB067D"/>
    <w:rsid w:val="00DB1D2F"/>
    <w:rsid w:val="00DB20FF"/>
    <w:rsid w:val="00DB570D"/>
    <w:rsid w:val="00DC1B03"/>
    <w:rsid w:val="00DC47BF"/>
    <w:rsid w:val="00DC6B8B"/>
    <w:rsid w:val="00DE30C4"/>
    <w:rsid w:val="00DE7120"/>
    <w:rsid w:val="00E056A3"/>
    <w:rsid w:val="00E062FA"/>
    <w:rsid w:val="00E22D6F"/>
    <w:rsid w:val="00E25493"/>
    <w:rsid w:val="00E307DC"/>
    <w:rsid w:val="00E6488F"/>
    <w:rsid w:val="00E7158B"/>
    <w:rsid w:val="00E851E1"/>
    <w:rsid w:val="00E91376"/>
    <w:rsid w:val="00E91A81"/>
    <w:rsid w:val="00EA07E4"/>
    <w:rsid w:val="00EB34FA"/>
    <w:rsid w:val="00EB38F8"/>
    <w:rsid w:val="00EB766B"/>
    <w:rsid w:val="00EC14D9"/>
    <w:rsid w:val="00ED1B63"/>
    <w:rsid w:val="00ED3B4B"/>
    <w:rsid w:val="00ED591C"/>
    <w:rsid w:val="00EE2868"/>
    <w:rsid w:val="00EF0D87"/>
    <w:rsid w:val="00F176B7"/>
    <w:rsid w:val="00F56FF9"/>
    <w:rsid w:val="00F609EC"/>
    <w:rsid w:val="00F60EC8"/>
    <w:rsid w:val="00F6277F"/>
    <w:rsid w:val="00F63528"/>
    <w:rsid w:val="00F67508"/>
    <w:rsid w:val="00F86D08"/>
    <w:rsid w:val="00F9365F"/>
    <w:rsid w:val="00FC4BAB"/>
    <w:rsid w:val="00FE52D0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10CB"/>
  <w15:docId w15:val="{AE36C480-9FFD-4C3C-8C26-F7727B28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121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6D8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39"/>
    <w:rsid w:val="00F8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  <w:style w:type="paragraph" w:styleId="af2">
    <w:name w:val="Title"/>
    <w:basedOn w:val="a"/>
    <w:next w:val="a"/>
    <w:link w:val="af3"/>
    <w:uiPriority w:val="10"/>
    <w:qFormat/>
    <w:rsid w:val="00F936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F93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616D8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616D8"/>
    <w:pPr>
      <w:spacing w:after="100"/>
      <w:ind w:left="560"/>
    </w:pPr>
  </w:style>
  <w:style w:type="paragraph" w:styleId="af4">
    <w:name w:val="No Spacing"/>
    <w:uiPriority w:val="1"/>
    <w:qFormat/>
    <w:rsid w:val="000D62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styleId="af5">
    <w:name w:val="Unresolved Mention"/>
    <w:basedOn w:val="a0"/>
    <w:uiPriority w:val="99"/>
    <w:semiHidden/>
    <w:unhideWhenUsed/>
    <w:rsid w:val="00931DB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C4B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84640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dimSmirnov213/ITMO-LABS/tree/main/lab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klBhcgPhl8maD3Gd_wEUuSUF0-AOb8A_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0CA18A-F656-4DA0-8F42-E1AE0C5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6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Вадим</cp:lastModifiedBy>
  <cp:revision>175</cp:revision>
  <cp:lastPrinted>2022-10-10T08:35:00Z</cp:lastPrinted>
  <dcterms:created xsi:type="dcterms:W3CDTF">2024-12-17T22:27:00Z</dcterms:created>
  <dcterms:modified xsi:type="dcterms:W3CDTF">2025-04-15T21:22:00Z</dcterms:modified>
</cp:coreProperties>
</file>